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AD7F7" w14:textId="12273CA1" w:rsidR="000629A7" w:rsidRDefault="000E4B1C">
      <w:pPr>
        <w:widowControl w:val="0"/>
        <w:suppressAutoHyphens/>
        <w:rPr>
          <w:rFonts w:ascii="Calibri" w:eastAsia="DejaVu Sans" w:hAnsi="Calibri" w:cs="Calibri"/>
          <w:b/>
          <w:color w:val="auto"/>
          <w:kern w:val="2"/>
          <w:sz w:val="56"/>
          <w:szCs w:val="56"/>
        </w:rPr>
      </w:pPr>
      <w:r w:rsidRPr="000E4B1C">
        <w:rPr>
          <w:rFonts w:ascii="Calibri" w:eastAsia="Calibri" w:hAnsi="Calibri"/>
          <w:noProof/>
          <w:color w:val="auto"/>
          <w:kern w:val="2"/>
          <w14:ligatures w14:val="standardContextual"/>
        </w:rPr>
        <w:drawing>
          <wp:inline distT="0" distB="0" distL="0" distR="0" wp14:anchorId="064DBA0B" wp14:editId="70795984">
            <wp:extent cx="666750" cy="581025"/>
            <wp:effectExtent l="0" t="0" r="0" b="9525"/>
            <wp:docPr id="45115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50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848" cy="5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D14">
        <w:rPr>
          <w:rFonts w:ascii="Bookman Old Style" w:eastAsia="DejaVu Sans" w:hAnsi="Bookman Old Style" w:cs="Calibri"/>
          <w:b/>
          <w:color w:val="auto"/>
          <w:kern w:val="2"/>
          <w:sz w:val="56"/>
          <w:szCs w:val="56"/>
        </w:rPr>
        <w:t xml:space="preserve">     BESELFLESS (U)</w:t>
      </w:r>
      <w:r w:rsidR="00A01D14">
        <w:rPr>
          <w:rFonts w:ascii="Calibri" w:eastAsia="DejaVu Sans" w:hAnsi="Calibri" w:cs="Calibri"/>
          <w:b/>
          <w:color w:val="auto"/>
          <w:kern w:val="2"/>
          <w:sz w:val="56"/>
          <w:szCs w:val="56"/>
        </w:rPr>
        <w:t xml:space="preserve"> </w:t>
      </w:r>
    </w:p>
    <w:p w14:paraId="603AD7F8" w14:textId="77777777" w:rsidR="000629A7" w:rsidRDefault="00A01D14">
      <w:pPr>
        <w:widowControl w:val="0"/>
        <w:suppressAutoHyphens/>
        <w:jc w:val="center"/>
        <w:rPr>
          <w:rFonts w:ascii="Times New Roman" w:eastAsia="DejaVu Sans" w:hAnsi="Times New Roman"/>
          <w:color w:val="auto"/>
          <w:kern w:val="2"/>
        </w:rPr>
      </w:pPr>
      <w:r>
        <w:rPr>
          <w:rFonts w:ascii="Times New Roman" w:eastAsia="DejaVu Sans" w:hAnsi="Times New Roman"/>
          <w:color w:val="auto"/>
          <w:kern w:val="2"/>
        </w:rPr>
        <w:t>P.O. Box 227 Mukono - Uganda</w:t>
      </w:r>
    </w:p>
    <w:p w14:paraId="603AD7F9" w14:textId="77777777" w:rsidR="000629A7" w:rsidRDefault="00A01D14">
      <w:pPr>
        <w:widowControl w:val="0"/>
        <w:suppressAutoHyphens/>
        <w:jc w:val="center"/>
        <w:rPr>
          <w:rFonts w:ascii="Times New Roman" w:eastAsia="DejaVu Sans" w:hAnsi="Times New Roman"/>
          <w:color w:val="auto"/>
          <w:kern w:val="2"/>
        </w:rPr>
      </w:pPr>
      <w:r>
        <w:rPr>
          <w:rFonts w:ascii="Times New Roman" w:eastAsia="DejaVu Sans" w:hAnsi="Times New Roman"/>
          <w:color w:val="auto"/>
          <w:kern w:val="2"/>
        </w:rPr>
        <w:t>Tel: +256 200 926095, WhatsApp +256 752 246215</w:t>
      </w:r>
    </w:p>
    <w:p w14:paraId="603AD7FA" w14:textId="2E646F20" w:rsidR="000629A7" w:rsidRDefault="00A01D14">
      <w:pPr>
        <w:widowControl w:val="0"/>
        <w:suppressAutoHyphens/>
        <w:jc w:val="center"/>
        <w:rPr>
          <w:rFonts w:ascii="Times New Roman" w:eastAsia="DejaVu Sans" w:hAnsi="Times New Roman"/>
          <w:color w:val="auto"/>
          <w:kern w:val="2"/>
        </w:rPr>
      </w:pPr>
      <w:r>
        <w:rPr>
          <w:rFonts w:ascii="Times New Roman" w:eastAsia="DejaVu Sans" w:hAnsi="Times New Roman"/>
          <w:color w:val="auto"/>
          <w:kern w:val="2"/>
        </w:rPr>
        <w:t xml:space="preserve">Email: </w:t>
      </w:r>
      <w:hyperlink r:id="rId10" w:history="1">
        <w:r w:rsidR="00421396" w:rsidRPr="00457BC5">
          <w:rPr>
            <w:rStyle w:val="Hyperlink"/>
            <w:rFonts w:ascii="Times New Roman" w:eastAsia="DejaVu Sans" w:hAnsi="Times New Roman"/>
            <w:kern w:val="2"/>
          </w:rPr>
          <w:t>beselflessu@gmail.com</w:t>
        </w:r>
      </w:hyperlink>
    </w:p>
    <w:p w14:paraId="603AD7FC" w14:textId="1A9E3A9C" w:rsidR="000629A7" w:rsidRPr="00421396" w:rsidRDefault="00A01D14" w:rsidP="00421396">
      <w:pPr>
        <w:widowControl w:val="0"/>
        <w:suppressAutoHyphens/>
        <w:rPr>
          <w:rFonts w:ascii="Times New Roman" w:eastAsia="DejaVu Sans" w:hAnsi="Times New Roman"/>
          <w:color w:val="auto"/>
          <w:kern w:val="2"/>
        </w:rPr>
      </w:pPr>
      <w:r>
        <w:rPr>
          <w:rFonts w:ascii="Times New Roman" w:eastAsia="DejaVu Sans" w:hAnsi="Times New Roman"/>
          <w:color w:val="auto"/>
          <w:kern w:val="2"/>
        </w:rPr>
        <w:t xml:space="preserve"> </w:t>
      </w:r>
    </w:p>
    <w:p w14:paraId="603AD7FD" w14:textId="77777777" w:rsidR="000629A7" w:rsidRDefault="00A01D14">
      <w:pPr>
        <w:pStyle w:val="BodyText1"/>
        <w:ind w:left="-567"/>
      </w:pPr>
      <w:r>
        <w:tab/>
      </w:r>
    </w:p>
    <w:p w14:paraId="603AD7FF" w14:textId="173D03AA" w:rsidR="000629A7" w:rsidRPr="00421396" w:rsidRDefault="00421396" w:rsidP="00421396">
      <w:pPr>
        <w:pStyle w:val="BodyText1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C Scholarship</w:t>
      </w:r>
      <w:r w:rsidR="00A01D14">
        <w:rPr>
          <w:rFonts w:ascii="Times New Roman" w:hAnsi="Times New Roman"/>
          <w:b/>
          <w:sz w:val="28"/>
          <w:szCs w:val="28"/>
        </w:rPr>
        <w:t xml:space="preserve"> A</w:t>
      </w:r>
      <w:r>
        <w:rPr>
          <w:rFonts w:ascii="Times New Roman" w:hAnsi="Times New Roman"/>
          <w:b/>
          <w:sz w:val="28"/>
          <w:szCs w:val="28"/>
        </w:rPr>
        <w:t>pplication</w:t>
      </w:r>
      <w:r w:rsidR="00A01D14">
        <w:rPr>
          <w:rFonts w:ascii="Times New Roman" w:hAnsi="Times New Roman"/>
          <w:b/>
          <w:sz w:val="28"/>
          <w:szCs w:val="28"/>
        </w:rPr>
        <w:t xml:space="preserve"> F</w:t>
      </w:r>
      <w:r>
        <w:rPr>
          <w:rFonts w:ascii="Times New Roman" w:hAnsi="Times New Roman"/>
          <w:b/>
          <w:sz w:val="28"/>
          <w:szCs w:val="28"/>
        </w:rPr>
        <w:t>orm</w:t>
      </w:r>
    </w:p>
    <w:p w14:paraId="603AD800" w14:textId="77777777" w:rsidR="000629A7" w:rsidRDefault="000629A7" w:rsidP="00421396">
      <w:pPr>
        <w:pStyle w:val="BodyText1"/>
        <w:ind w:left="-142" w:right="282"/>
        <w:jc w:val="center"/>
        <w:rPr>
          <w:b/>
          <w:sz w:val="20"/>
        </w:rPr>
      </w:pPr>
    </w:p>
    <w:p w14:paraId="603AD801" w14:textId="77777777" w:rsidR="000629A7" w:rsidRDefault="00A01D14">
      <w:pPr>
        <w:pStyle w:val="BodyText1"/>
        <w:ind w:left="-142" w:right="282"/>
        <w:jc w:val="center"/>
        <w:rPr>
          <w:b/>
          <w:sz w:val="20"/>
        </w:rPr>
      </w:pPr>
      <w:r>
        <w:rPr>
          <w:b/>
          <w:sz w:val="20"/>
          <w:u w:val="single"/>
        </w:rPr>
        <w:t>Please read before completing.</w:t>
      </w:r>
      <w:r>
        <w:rPr>
          <w:b/>
          <w:sz w:val="20"/>
        </w:rPr>
        <w:t xml:space="preserve"> </w:t>
      </w:r>
    </w:p>
    <w:p w14:paraId="603AD802" w14:textId="77777777" w:rsidR="000629A7" w:rsidRDefault="00A01D14">
      <w:pPr>
        <w:pStyle w:val="BodyText1"/>
        <w:ind w:left="-284"/>
        <w:rPr>
          <w:sz w:val="20"/>
        </w:rPr>
      </w:pPr>
      <w:r>
        <w:rPr>
          <w:sz w:val="28"/>
          <w:szCs w:val="28"/>
        </w:rPr>
        <w:tab/>
      </w:r>
    </w:p>
    <w:p w14:paraId="603AD803" w14:textId="77777777" w:rsidR="000629A7" w:rsidRDefault="00A01D14">
      <w:pPr>
        <w:pStyle w:val="BodyText1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AD8E2" wp14:editId="603AD8E3">
                <wp:simplePos x="0" y="0"/>
                <wp:positionH relativeFrom="column">
                  <wp:posOffset>4168775</wp:posOffset>
                </wp:positionH>
                <wp:positionV relativeFrom="paragraph">
                  <wp:posOffset>22225</wp:posOffset>
                </wp:positionV>
                <wp:extent cx="1136650" cy="1304925"/>
                <wp:effectExtent l="4445" t="4445" r="20955" b="5080"/>
                <wp:wrapNone/>
                <wp:docPr id="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7F7F7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03AD8EA" w14:textId="77777777" w:rsidR="000629A7" w:rsidRDefault="000629A7">
                            <w:pPr>
                              <w:pStyle w:val="BodyText1"/>
                              <w:jc w:val="center"/>
                            </w:pPr>
                          </w:p>
                          <w:p w14:paraId="603AD8EB" w14:textId="77777777" w:rsidR="000629A7" w:rsidRDefault="00A01D14">
                            <w:pPr>
                              <w:pStyle w:val="BodyText1"/>
                              <w:jc w:val="center"/>
                            </w:pPr>
                            <w:r>
                              <w:t>Affix recent passport size photograph</w:t>
                            </w:r>
                          </w:p>
                          <w:p w14:paraId="603AD8EC" w14:textId="77777777" w:rsidR="000629A7" w:rsidRDefault="000629A7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603AD8E2" id="Rectangle 10" o:spid="_x0000_s1026" style="position:absolute;margin-left:328.25pt;margin-top:1.75pt;width:89.5pt;height:10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" strokecolor="#7f7f7f" strokeweight=".25pt">
                <v:textbox>
                  <w:txbxContent>
                    <w:p w14:paraId="603AD8EA" w14:textId="77777777" w:rsidR="000629A7" w:rsidRDefault="000629A7">
                      <w:pPr>
                        <w:pStyle w:val="BodyText1"/>
                        <w:jc w:val="center"/>
                      </w:pPr>
                    </w:p>
                    <w:p w14:paraId="603AD8EB" w14:textId="77777777" w:rsidR="000629A7" w:rsidRDefault="00A01D14">
                      <w:pPr>
                        <w:pStyle w:val="BodyText1"/>
                        <w:jc w:val="center"/>
                      </w:pPr>
                      <w:r>
                        <w:t>Affix recent passport size photograph</w:t>
                      </w:r>
                    </w:p>
                    <w:p w14:paraId="603AD8EC" w14:textId="77777777" w:rsidR="000629A7" w:rsidRDefault="000629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3AD804" w14:textId="77777777" w:rsidR="000629A7" w:rsidRDefault="00A01D14">
      <w:pPr>
        <w:pStyle w:val="BodyText1"/>
        <w:ind w:left="-142"/>
        <w:rPr>
          <w:b/>
        </w:rPr>
      </w:pPr>
      <w:r>
        <w:rPr>
          <w:b/>
        </w:rPr>
        <w:t xml:space="preserve">UNIVERSITY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0629A7" w14:paraId="603AD807" w14:textId="77777777">
        <w:tc>
          <w:tcPr>
            <w:tcW w:w="5353" w:type="dxa"/>
            <w:vAlign w:val="bottom"/>
          </w:tcPr>
          <w:p w14:paraId="603AD805" w14:textId="77777777" w:rsidR="000629A7" w:rsidRDefault="000629A7">
            <w:pPr>
              <w:pStyle w:val="BodyText1"/>
              <w:jc w:val="center"/>
            </w:pPr>
          </w:p>
          <w:p w14:paraId="603AD806" w14:textId="77777777" w:rsidR="000629A7" w:rsidRDefault="000629A7">
            <w:pPr>
              <w:pStyle w:val="BodyText1"/>
              <w:jc w:val="center"/>
              <w:rPr>
                <w:b/>
              </w:rPr>
            </w:pPr>
          </w:p>
        </w:tc>
      </w:tr>
    </w:tbl>
    <w:p w14:paraId="603AD808" w14:textId="77777777" w:rsidR="000629A7" w:rsidRDefault="000629A7">
      <w:pPr>
        <w:pStyle w:val="BodyText1"/>
      </w:pPr>
    </w:p>
    <w:p w14:paraId="603AD809" w14:textId="77777777" w:rsidR="000629A7" w:rsidRDefault="000629A7">
      <w:pPr>
        <w:pStyle w:val="BodyText1"/>
      </w:pPr>
    </w:p>
    <w:p w14:paraId="603AD80A" w14:textId="77777777" w:rsidR="000629A7" w:rsidRDefault="00A01D14">
      <w:pPr>
        <w:pStyle w:val="BodyText1"/>
        <w:ind w:left="-142"/>
        <w:rPr>
          <w:b/>
        </w:rPr>
      </w:pPr>
      <w:r>
        <w:rPr>
          <w:b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0629A7" w14:paraId="603AD80D" w14:textId="77777777">
        <w:tc>
          <w:tcPr>
            <w:tcW w:w="5353" w:type="dxa"/>
            <w:vAlign w:val="bottom"/>
          </w:tcPr>
          <w:p w14:paraId="603AD80B" w14:textId="77777777" w:rsidR="000629A7" w:rsidRDefault="000629A7">
            <w:pPr>
              <w:pStyle w:val="BodyText1"/>
              <w:jc w:val="center"/>
            </w:pPr>
          </w:p>
          <w:p w14:paraId="603AD80C" w14:textId="77777777" w:rsidR="000629A7" w:rsidRDefault="000629A7">
            <w:pPr>
              <w:pStyle w:val="BodyText1"/>
              <w:rPr>
                <w:b/>
              </w:rPr>
            </w:pPr>
          </w:p>
        </w:tc>
      </w:tr>
    </w:tbl>
    <w:p w14:paraId="603AD80E" w14:textId="77777777" w:rsidR="000629A7" w:rsidRDefault="000629A7">
      <w:pPr>
        <w:pStyle w:val="BodyText1"/>
      </w:pPr>
    </w:p>
    <w:p w14:paraId="603AD80F" w14:textId="77777777" w:rsidR="000629A7" w:rsidRDefault="000629A7">
      <w:pPr>
        <w:pStyle w:val="BodyText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50"/>
        <w:gridCol w:w="3330"/>
        <w:gridCol w:w="2514"/>
      </w:tblGrid>
      <w:tr w:rsidR="000629A7" w14:paraId="603AD813" w14:textId="77777777">
        <w:tc>
          <w:tcPr>
            <w:tcW w:w="2178" w:type="dxa"/>
          </w:tcPr>
          <w:p w14:paraId="603AD810" w14:textId="77777777" w:rsidR="000629A7" w:rsidRDefault="000629A7">
            <w:pPr>
              <w:rPr>
                <w:b/>
                <w:sz w:val="18"/>
              </w:rPr>
            </w:pPr>
          </w:p>
          <w:p w14:paraId="603AD811" w14:textId="77777777" w:rsidR="000629A7" w:rsidRDefault="00A01D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rname</w:t>
            </w:r>
          </w:p>
        </w:tc>
        <w:tc>
          <w:tcPr>
            <w:tcW w:w="6294" w:type="dxa"/>
            <w:gridSpan w:val="3"/>
            <w:vAlign w:val="bottom"/>
          </w:tcPr>
          <w:p w14:paraId="603AD812" w14:textId="77777777" w:rsidR="000629A7" w:rsidRDefault="000629A7">
            <w:pPr>
              <w:rPr>
                <w:b/>
                <w:sz w:val="18"/>
              </w:rPr>
            </w:pPr>
          </w:p>
        </w:tc>
      </w:tr>
      <w:tr w:rsidR="000629A7" w14:paraId="603AD817" w14:textId="77777777">
        <w:tc>
          <w:tcPr>
            <w:tcW w:w="2178" w:type="dxa"/>
          </w:tcPr>
          <w:p w14:paraId="603AD814" w14:textId="77777777" w:rsidR="000629A7" w:rsidRDefault="000629A7">
            <w:pPr>
              <w:rPr>
                <w:b/>
                <w:sz w:val="18"/>
              </w:rPr>
            </w:pPr>
          </w:p>
          <w:p w14:paraId="603AD815" w14:textId="77777777" w:rsidR="000629A7" w:rsidRDefault="00A01D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 Name(s)</w:t>
            </w:r>
          </w:p>
        </w:tc>
        <w:tc>
          <w:tcPr>
            <w:tcW w:w="6294" w:type="dxa"/>
            <w:gridSpan w:val="3"/>
            <w:vAlign w:val="bottom"/>
          </w:tcPr>
          <w:p w14:paraId="603AD816" w14:textId="77777777" w:rsidR="000629A7" w:rsidRDefault="000629A7">
            <w:pPr>
              <w:rPr>
                <w:b/>
                <w:sz w:val="18"/>
              </w:rPr>
            </w:pPr>
          </w:p>
        </w:tc>
      </w:tr>
      <w:tr w:rsidR="000629A7" w14:paraId="603AD81B" w14:textId="77777777">
        <w:tc>
          <w:tcPr>
            <w:tcW w:w="2178" w:type="dxa"/>
          </w:tcPr>
          <w:p w14:paraId="603AD818" w14:textId="77777777" w:rsidR="000629A7" w:rsidRDefault="000629A7">
            <w:pPr>
              <w:rPr>
                <w:b/>
                <w:sz w:val="18"/>
              </w:rPr>
            </w:pPr>
          </w:p>
          <w:p w14:paraId="603AD819" w14:textId="77777777" w:rsidR="000629A7" w:rsidRDefault="00A01D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 of birth</w:t>
            </w:r>
          </w:p>
        </w:tc>
        <w:tc>
          <w:tcPr>
            <w:tcW w:w="6294" w:type="dxa"/>
            <w:gridSpan w:val="3"/>
            <w:vAlign w:val="bottom"/>
          </w:tcPr>
          <w:p w14:paraId="603AD81A" w14:textId="77777777" w:rsidR="000629A7" w:rsidRDefault="000629A7">
            <w:pPr>
              <w:rPr>
                <w:b/>
                <w:sz w:val="18"/>
              </w:rPr>
            </w:pPr>
          </w:p>
        </w:tc>
      </w:tr>
      <w:tr w:rsidR="000629A7" w14:paraId="603AD81E" w14:textId="77777777">
        <w:tc>
          <w:tcPr>
            <w:tcW w:w="2178" w:type="dxa"/>
          </w:tcPr>
          <w:p w14:paraId="603AD81C" w14:textId="77777777" w:rsidR="000629A7" w:rsidRDefault="00A01D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ce &amp; Country of birth</w:t>
            </w:r>
          </w:p>
        </w:tc>
        <w:tc>
          <w:tcPr>
            <w:tcW w:w="6294" w:type="dxa"/>
            <w:gridSpan w:val="3"/>
            <w:vAlign w:val="bottom"/>
          </w:tcPr>
          <w:p w14:paraId="603AD81D" w14:textId="77777777" w:rsidR="000629A7" w:rsidRDefault="000629A7">
            <w:pPr>
              <w:rPr>
                <w:b/>
                <w:sz w:val="18"/>
              </w:rPr>
            </w:pPr>
          </w:p>
        </w:tc>
      </w:tr>
      <w:tr w:rsidR="000629A7" w14:paraId="603AD826" w14:textId="77777777">
        <w:tc>
          <w:tcPr>
            <w:tcW w:w="2178" w:type="dxa"/>
          </w:tcPr>
          <w:p w14:paraId="603AD823" w14:textId="77777777" w:rsidR="000629A7" w:rsidRDefault="000629A7">
            <w:pPr>
              <w:rPr>
                <w:b/>
                <w:sz w:val="18"/>
              </w:rPr>
            </w:pPr>
          </w:p>
          <w:p w14:paraId="603AD824" w14:textId="77777777" w:rsidR="000629A7" w:rsidRDefault="00A01D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gree Major</w:t>
            </w:r>
          </w:p>
        </w:tc>
        <w:tc>
          <w:tcPr>
            <w:tcW w:w="6294" w:type="dxa"/>
            <w:gridSpan w:val="3"/>
            <w:vAlign w:val="bottom"/>
          </w:tcPr>
          <w:p w14:paraId="603AD825" w14:textId="77777777" w:rsidR="000629A7" w:rsidRDefault="000629A7">
            <w:pPr>
              <w:rPr>
                <w:b/>
                <w:sz w:val="18"/>
              </w:rPr>
            </w:pPr>
          </w:p>
        </w:tc>
      </w:tr>
      <w:tr w:rsidR="000629A7" w14:paraId="603AD82A" w14:textId="77777777">
        <w:tc>
          <w:tcPr>
            <w:tcW w:w="2178" w:type="dxa"/>
          </w:tcPr>
          <w:p w14:paraId="603AD827" w14:textId="77777777" w:rsidR="000629A7" w:rsidRDefault="000629A7">
            <w:pPr>
              <w:rPr>
                <w:b/>
                <w:sz w:val="18"/>
              </w:rPr>
            </w:pPr>
          </w:p>
          <w:p w14:paraId="603AD828" w14:textId="77777777" w:rsidR="000629A7" w:rsidRDefault="00A01D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IN</w:t>
            </w:r>
          </w:p>
        </w:tc>
        <w:tc>
          <w:tcPr>
            <w:tcW w:w="6294" w:type="dxa"/>
            <w:gridSpan w:val="3"/>
            <w:vAlign w:val="bottom"/>
          </w:tcPr>
          <w:p w14:paraId="603AD829" w14:textId="77777777" w:rsidR="000629A7" w:rsidRDefault="000629A7">
            <w:pPr>
              <w:rPr>
                <w:b/>
                <w:sz w:val="18"/>
              </w:rPr>
            </w:pPr>
          </w:p>
        </w:tc>
      </w:tr>
      <w:tr w:rsidR="000629A7" w14:paraId="603AD82E" w14:textId="77777777">
        <w:tc>
          <w:tcPr>
            <w:tcW w:w="2178" w:type="dxa"/>
          </w:tcPr>
          <w:p w14:paraId="603AD82B" w14:textId="77777777" w:rsidR="000629A7" w:rsidRDefault="000629A7">
            <w:pPr>
              <w:rPr>
                <w:b/>
                <w:sz w:val="18"/>
              </w:rPr>
            </w:pPr>
          </w:p>
          <w:p w14:paraId="603AD82C" w14:textId="77777777" w:rsidR="000629A7" w:rsidRDefault="00A01D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nder</w:t>
            </w:r>
          </w:p>
        </w:tc>
        <w:tc>
          <w:tcPr>
            <w:tcW w:w="6294" w:type="dxa"/>
            <w:gridSpan w:val="3"/>
            <w:vAlign w:val="bottom"/>
          </w:tcPr>
          <w:p w14:paraId="603AD82D" w14:textId="77777777" w:rsidR="000629A7" w:rsidRDefault="000629A7">
            <w:pPr>
              <w:rPr>
                <w:b/>
                <w:sz w:val="18"/>
              </w:rPr>
            </w:pPr>
          </w:p>
        </w:tc>
      </w:tr>
      <w:tr w:rsidR="000629A7" w14:paraId="603AD832" w14:textId="77777777">
        <w:tc>
          <w:tcPr>
            <w:tcW w:w="2178" w:type="dxa"/>
          </w:tcPr>
          <w:p w14:paraId="603AD82F" w14:textId="77777777" w:rsidR="000629A7" w:rsidRDefault="000629A7">
            <w:pPr>
              <w:rPr>
                <w:b/>
                <w:sz w:val="18"/>
              </w:rPr>
            </w:pPr>
          </w:p>
          <w:p w14:paraId="603AD830" w14:textId="77777777" w:rsidR="000629A7" w:rsidRDefault="00A01D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tionality</w:t>
            </w:r>
          </w:p>
        </w:tc>
        <w:tc>
          <w:tcPr>
            <w:tcW w:w="6294" w:type="dxa"/>
            <w:gridSpan w:val="3"/>
            <w:vAlign w:val="bottom"/>
          </w:tcPr>
          <w:p w14:paraId="603AD831" w14:textId="77777777" w:rsidR="000629A7" w:rsidRDefault="000629A7">
            <w:pPr>
              <w:rPr>
                <w:b/>
                <w:sz w:val="18"/>
              </w:rPr>
            </w:pPr>
          </w:p>
        </w:tc>
      </w:tr>
      <w:tr w:rsidR="000629A7" w14:paraId="603AD836" w14:textId="77777777">
        <w:tc>
          <w:tcPr>
            <w:tcW w:w="2178" w:type="dxa"/>
          </w:tcPr>
          <w:p w14:paraId="603AD833" w14:textId="77777777" w:rsidR="000629A7" w:rsidRDefault="000629A7">
            <w:pPr>
              <w:rPr>
                <w:b/>
                <w:sz w:val="18"/>
              </w:rPr>
            </w:pPr>
          </w:p>
          <w:p w14:paraId="603AD834" w14:textId="3EE7C434" w:rsidR="000629A7" w:rsidRDefault="008D174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  <w:r w:rsidR="00221B9B">
              <w:rPr>
                <w:b/>
                <w:sz w:val="18"/>
              </w:rPr>
              <w:t>tudent’s ID</w:t>
            </w:r>
          </w:p>
        </w:tc>
        <w:tc>
          <w:tcPr>
            <w:tcW w:w="6294" w:type="dxa"/>
            <w:gridSpan w:val="3"/>
            <w:vAlign w:val="bottom"/>
          </w:tcPr>
          <w:p w14:paraId="603AD835" w14:textId="77777777" w:rsidR="000629A7" w:rsidRDefault="000629A7">
            <w:pPr>
              <w:rPr>
                <w:b/>
                <w:sz w:val="18"/>
              </w:rPr>
            </w:pPr>
          </w:p>
        </w:tc>
      </w:tr>
      <w:tr w:rsidR="000629A7" w14:paraId="603AD83A" w14:textId="77777777">
        <w:tc>
          <w:tcPr>
            <w:tcW w:w="2178" w:type="dxa"/>
          </w:tcPr>
          <w:p w14:paraId="603AD837" w14:textId="77777777" w:rsidR="000629A7" w:rsidRDefault="000629A7">
            <w:pPr>
              <w:rPr>
                <w:b/>
                <w:sz w:val="18"/>
              </w:rPr>
            </w:pPr>
          </w:p>
          <w:p w14:paraId="603AD838" w14:textId="77777777" w:rsidR="000629A7" w:rsidRDefault="00A01D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ligion</w:t>
            </w:r>
          </w:p>
        </w:tc>
        <w:tc>
          <w:tcPr>
            <w:tcW w:w="6294" w:type="dxa"/>
            <w:gridSpan w:val="3"/>
            <w:vAlign w:val="bottom"/>
          </w:tcPr>
          <w:p w14:paraId="603AD839" w14:textId="77777777" w:rsidR="000629A7" w:rsidRDefault="000629A7">
            <w:pPr>
              <w:rPr>
                <w:b/>
                <w:sz w:val="18"/>
              </w:rPr>
            </w:pPr>
          </w:p>
        </w:tc>
      </w:tr>
      <w:tr w:rsidR="000629A7" w14:paraId="603AD83D" w14:textId="77777777">
        <w:tc>
          <w:tcPr>
            <w:tcW w:w="8472" w:type="dxa"/>
            <w:gridSpan w:val="4"/>
          </w:tcPr>
          <w:p w14:paraId="603AD83B" w14:textId="77777777" w:rsidR="000629A7" w:rsidRDefault="000629A7">
            <w:pPr>
              <w:rPr>
                <w:b/>
                <w:sz w:val="18"/>
              </w:rPr>
            </w:pPr>
          </w:p>
          <w:p w14:paraId="603AD83C" w14:textId="77777777" w:rsidR="000629A7" w:rsidRDefault="00A01D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dress for further communication</w:t>
            </w:r>
          </w:p>
        </w:tc>
      </w:tr>
      <w:tr w:rsidR="000629A7" w14:paraId="603AD844" w14:textId="77777777">
        <w:tc>
          <w:tcPr>
            <w:tcW w:w="2628" w:type="dxa"/>
            <w:gridSpan w:val="2"/>
          </w:tcPr>
          <w:p w14:paraId="603AD83E" w14:textId="77777777" w:rsidR="000629A7" w:rsidRDefault="000629A7">
            <w:pPr>
              <w:jc w:val="center"/>
              <w:rPr>
                <w:b/>
                <w:sz w:val="18"/>
              </w:rPr>
            </w:pPr>
          </w:p>
          <w:p w14:paraId="603AD83F" w14:textId="77777777" w:rsidR="000629A7" w:rsidRDefault="00A01D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me Village</w:t>
            </w:r>
          </w:p>
        </w:tc>
        <w:tc>
          <w:tcPr>
            <w:tcW w:w="3330" w:type="dxa"/>
          </w:tcPr>
          <w:p w14:paraId="603AD840" w14:textId="77777777" w:rsidR="000629A7" w:rsidRDefault="000629A7">
            <w:pPr>
              <w:jc w:val="center"/>
              <w:rPr>
                <w:b/>
                <w:sz w:val="18"/>
              </w:rPr>
            </w:pPr>
          </w:p>
          <w:p w14:paraId="603AD841" w14:textId="77777777" w:rsidR="000629A7" w:rsidRDefault="00A01D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me District</w:t>
            </w:r>
          </w:p>
        </w:tc>
        <w:tc>
          <w:tcPr>
            <w:tcW w:w="2514" w:type="dxa"/>
          </w:tcPr>
          <w:p w14:paraId="603AD842" w14:textId="77777777" w:rsidR="000629A7" w:rsidRDefault="000629A7">
            <w:pPr>
              <w:jc w:val="center"/>
              <w:rPr>
                <w:b/>
                <w:sz w:val="18"/>
              </w:rPr>
            </w:pPr>
          </w:p>
          <w:p w14:paraId="603AD843" w14:textId="77777777" w:rsidR="000629A7" w:rsidRDefault="00A01D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idence</w:t>
            </w:r>
          </w:p>
        </w:tc>
      </w:tr>
      <w:tr w:rsidR="000629A7" w14:paraId="603AD849" w14:textId="77777777">
        <w:tc>
          <w:tcPr>
            <w:tcW w:w="2628" w:type="dxa"/>
            <w:gridSpan w:val="2"/>
          </w:tcPr>
          <w:p w14:paraId="603AD845" w14:textId="77777777" w:rsidR="000629A7" w:rsidRDefault="000629A7">
            <w:pPr>
              <w:rPr>
                <w:b/>
                <w:sz w:val="18"/>
              </w:rPr>
            </w:pPr>
          </w:p>
        </w:tc>
        <w:tc>
          <w:tcPr>
            <w:tcW w:w="3330" w:type="dxa"/>
          </w:tcPr>
          <w:p w14:paraId="603AD846" w14:textId="77777777" w:rsidR="000629A7" w:rsidRDefault="000629A7">
            <w:pPr>
              <w:rPr>
                <w:b/>
                <w:sz w:val="18"/>
              </w:rPr>
            </w:pPr>
          </w:p>
        </w:tc>
        <w:tc>
          <w:tcPr>
            <w:tcW w:w="2514" w:type="dxa"/>
          </w:tcPr>
          <w:p w14:paraId="603AD847" w14:textId="77777777" w:rsidR="000629A7" w:rsidRDefault="000629A7">
            <w:pPr>
              <w:rPr>
                <w:b/>
                <w:sz w:val="18"/>
              </w:rPr>
            </w:pPr>
          </w:p>
          <w:p w14:paraId="603AD848" w14:textId="77777777" w:rsidR="000629A7" w:rsidRDefault="000629A7">
            <w:pPr>
              <w:rPr>
                <w:b/>
                <w:sz w:val="18"/>
              </w:rPr>
            </w:pPr>
          </w:p>
        </w:tc>
      </w:tr>
      <w:tr w:rsidR="000629A7" w14:paraId="603AD850" w14:textId="77777777">
        <w:tc>
          <w:tcPr>
            <w:tcW w:w="2628" w:type="dxa"/>
            <w:gridSpan w:val="2"/>
          </w:tcPr>
          <w:p w14:paraId="603AD84A" w14:textId="77777777" w:rsidR="000629A7" w:rsidRDefault="000629A7">
            <w:pPr>
              <w:rPr>
                <w:b/>
                <w:sz w:val="18"/>
              </w:rPr>
            </w:pPr>
          </w:p>
          <w:p w14:paraId="603AD84B" w14:textId="77777777" w:rsidR="000629A7" w:rsidRDefault="00A01D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l No:</w:t>
            </w:r>
          </w:p>
        </w:tc>
        <w:tc>
          <w:tcPr>
            <w:tcW w:w="3330" w:type="dxa"/>
          </w:tcPr>
          <w:p w14:paraId="603AD84C" w14:textId="77777777" w:rsidR="000629A7" w:rsidRDefault="000629A7">
            <w:pPr>
              <w:rPr>
                <w:b/>
                <w:sz w:val="18"/>
              </w:rPr>
            </w:pPr>
          </w:p>
          <w:p w14:paraId="603AD84D" w14:textId="77777777" w:rsidR="000629A7" w:rsidRDefault="00A01D1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ail</w:t>
            </w:r>
          </w:p>
        </w:tc>
        <w:tc>
          <w:tcPr>
            <w:tcW w:w="2514" w:type="dxa"/>
          </w:tcPr>
          <w:p w14:paraId="603AD84E" w14:textId="77777777" w:rsidR="000629A7" w:rsidRDefault="000629A7">
            <w:pPr>
              <w:rPr>
                <w:b/>
                <w:sz w:val="18"/>
              </w:rPr>
            </w:pPr>
          </w:p>
          <w:p w14:paraId="603AD84F" w14:textId="77777777" w:rsidR="000629A7" w:rsidRDefault="00A01D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ose Relative Contact</w:t>
            </w:r>
          </w:p>
        </w:tc>
      </w:tr>
      <w:tr w:rsidR="000629A7" w14:paraId="603AD855" w14:textId="77777777">
        <w:tc>
          <w:tcPr>
            <w:tcW w:w="2628" w:type="dxa"/>
            <w:gridSpan w:val="2"/>
            <w:vAlign w:val="bottom"/>
          </w:tcPr>
          <w:p w14:paraId="603AD851" w14:textId="77777777" w:rsidR="000629A7" w:rsidRDefault="000629A7">
            <w:pPr>
              <w:rPr>
                <w:b/>
                <w:sz w:val="18"/>
              </w:rPr>
            </w:pPr>
          </w:p>
          <w:p w14:paraId="603AD852" w14:textId="77777777" w:rsidR="000629A7" w:rsidRDefault="000629A7">
            <w:pPr>
              <w:rPr>
                <w:b/>
                <w:sz w:val="18"/>
              </w:rPr>
            </w:pPr>
          </w:p>
        </w:tc>
        <w:tc>
          <w:tcPr>
            <w:tcW w:w="3330" w:type="dxa"/>
            <w:vAlign w:val="bottom"/>
          </w:tcPr>
          <w:p w14:paraId="603AD853" w14:textId="77777777" w:rsidR="000629A7" w:rsidRDefault="000629A7">
            <w:pPr>
              <w:rPr>
                <w:b/>
                <w:sz w:val="18"/>
              </w:rPr>
            </w:pPr>
          </w:p>
        </w:tc>
        <w:tc>
          <w:tcPr>
            <w:tcW w:w="2514" w:type="dxa"/>
            <w:vAlign w:val="bottom"/>
          </w:tcPr>
          <w:p w14:paraId="603AD854" w14:textId="77777777" w:rsidR="000629A7" w:rsidRDefault="000629A7">
            <w:pPr>
              <w:rPr>
                <w:b/>
                <w:sz w:val="18"/>
              </w:rPr>
            </w:pPr>
          </w:p>
        </w:tc>
      </w:tr>
    </w:tbl>
    <w:p w14:paraId="603AD8DB" w14:textId="77777777" w:rsidR="000629A7" w:rsidRDefault="000629A7">
      <w:pPr>
        <w:rPr>
          <w:b/>
          <w:sz w:val="18"/>
        </w:rPr>
      </w:pPr>
    </w:p>
    <w:p w14:paraId="603AD8DC" w14:textId="4E88206B" w:rsidR="000629A7" w:rsidRDefault="00A01D14">
      <w:pPr>
        <w:rPr>
          <w:b/>
          <w:sz w:val="18"/>
        </w:rPr>
      </w:pPr>
      <w:r>
        <w:rPr>
          <w:b/>
          <w:sz w:val="18"/>
        </w:rPr>
        <w:t>I declare that the information</w:t>
      </w:r>
      <w:r w:rsidR="000D230E">
        <w:rPr>
          <w:b/>
          <w:sz w:val="18"/>
        </w:rPr>
        <w:t xml:space="preserve"> I have</w:t>
      </w:r>
      <w:r>
        <w:rPr>
          <w:b/>
          <w:sz w:val="18"/>
        </w:rPr>
        <w:t xml:space="preserve"> given</w:t>
      </w:r>
      <w:r w:rsidR="000D230E">
        <w:rPr>
          <w:b/>
          <w:sz w:val="18"/>
        </w:rPr>
        <w:t xml:space="preserve"> </w:t>
      </w:r>
      <w:r>
        <w:rPr>
          <w:b/>
          <w:sz w:val="18"/>
        </w:rPr>
        <w:t>herein is true and correct to the best of my knowledge.</w:t>
      </w:r>
    </w:p>
    <w:p w14:paraId="603AD8DD" w14:textId="77777777" w:rsidR="000629A7" w:rsidRDefault="000629A7">
      <w:pPr>
        <w:rPr>
          <w:b/>
          <w:sz w:val="18"/>
        </w:rPr>
      </w:pPr>
    </w:p>
    <w:p w14:paraId="603AD8DF" w14:textId="77777777" w:rsidR="000629A7" w:rsidRDefault="00A01D14">
      <w:pPr>
        <w:rPr>
          <w:b/>
          <w:sz w:val="18"/>
        </w:rPr>
      </w:pPr>
      <w:r>
        <w:rPr>
          <w:b/>
          <w:sz w:val="18"/>
        </w:rPr>
        <w:t xml:space="preserve">Signature of Applicant: _________________ Signature of either Parent or Guardian______________   </w:t>
      </w:r>
    </w:p>
    <w:sectPr w:rsidR="000629A7">
      <w:headerReference w:type="even" r:id="rId11"/>
      <w:headerReference w:type="default" r:id="rId12"/>
      <w:footerReference w:type="default" r:id="rId13"/>
      <w:type w:val="continuous"/>
      <w:pgSz w:w="12240" w:h="15840"/>
      <w:pgMar w:top="1440" w:right="1892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811A1" w14:textId="77777777" w:rsidR="009165A7" w:rsidRDefault="009165A7">
      <w:r>
        <w:separator/>
      </w:r>
    </w:p>
  </w:endnote>
  <w:endnote w:type="continuationSeparator" w:id="0">
    <w:p w14:paraId="4A39839D" w14:textId="77777777" w:rsidR="009165A7" w:rsidRDefault="0091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7975229"/>
    </w:sdtPr>
    <w:sdtContent>
      <w:sdt>
        <w:sdtPr>
          <w:id w:val="860082579"/>
          <w:showingPlcHdr/>
        </w:sdtPr>
        <w:sdtContent>
          <w:p w14:paraId="603AD8E6" w14:textId="4305236C" w:rsidR="000629A7" w:rsidRDefault="00221B9B" w:rsidP="00221B9B">
            <w:pPr>
              <w:pStyle w:val="Footer"/>
            </w:pPr>
            <w:r>
              <w:t xml:space="preserve">     </w:t>
            </w:r>
          </w:p>
        </w:sdtContent>
      </w:sdt>
    </w:sdtContent>
  </w:sdt>
  <w:p w14:paraId="603AD8E7" w14:textId="08178455" w:rsidR="000629A7" w:rsidRDefault="00221B9B">
    <w:pPr>
      <w:pStyle w:val="Footer"/>
      <w:rPr>
        <w:sz w:val="18"/>
        <w:szCs w:val="18"/>
      </w:rPr>
    </w:pPr>
    <w:r>
      <w:rPr>
        <w:sz w:val="18"/>
        <w:szCs w:val="18"/>
      </w:rPr>
      <w:t>DC Schola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91BE2" w14:textId="77777777" w:rsidR="009165A7" w:rsidRDefault="009165A7">
      <w:r>
        <w:separator/>
      </w:r>
    </w:p>
  </w:footnote>
  <w:footnote w:type="continuationSeparator" w:id="0">
    <w:p w14:paraId="61592427" w14:textId="77777777" w:rsidR="009165A7" w:rsidRDefault="00916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D8E4" w14:textId="77777777" w:rsidR="000629A7" w:rsidRDefault="00A01D14">
    <w:pPr>
      <w:pStyle w:val="Header1"/>
      <w:ind w:right="360"/>
      <w:rPr>
        <w:rFonts w:ascii="Times New Roman" w:eastAsia="Times New Roman" w:hAnsi="Times New Roman"/>
        <w:color w:val="auto"/>
        <w:sz w:val="20"/>
        <w:lang w:val="en-ZA" w:eastAsia="en-ZA"/>
      </w:rPr>
    </w:pPr>
    <w:r>
      <w:br/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3AD8E8" wp14:editId="603AD8E9">
              <wp:simplePos x="0" y="0"/>
              <wp:positionH relativeFrom="page">
                <wp:posOffset>6629400</wp:posOffset>
              </wp:positionH>
              <wp:positionV relativeFrom="page">
                <wp:posOffset>457835</wp:posOffset>
              </wp:positionV>
              <wp:extent cx="97155" cy="177800"/>
              <wp:effectExtent l="0" t="0" r="17145" b="12700"/>
              <wp:wrapNone/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9715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03AD8ED" w14:textId="77777777" w:rsidR="000629A7" w:rsidRDefault="00A01D14">
                          <w:pPr>
                            <w:pStyle w:val="Header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n-ZA" w:eastAsia="en-ZA"/>
                            </w:rPr>
                          </w:pPr>
                          <w:r>
                            <w:rPr>
                              <w:rStyle w:val="PageNumber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t>6</w: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3AD8E8" id="Rectangle 4" o:spid="_x0000_s1027" style="position:absolute;margin-left:522pt;margin-top:36.05pt;width:7.65pt;height:14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" stroked="f">
              <v:textbox inset="0,0,0,0">
                <w:txbxContent>
                  <w:p w14:paraId="603AD8ED" w14:textId="77777777" w:rsidR="000629A7" w:rsidRDefault="00A01D14">
                    <w:pPr>
                      <w:pStyle w:val="Header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ZA" w:eastAsia="en-ZA"/>
                      </w:rPr>
                    </w:pPr>
                    <w:r>
                      <w:rPr>
                        <w:rStyle w:val="PageNumber1"/>
                        <w:sz w:val="24"/>
                      </w:rPr>
                      <w:fldChar w:fldCharType="begin"/>
                    </w:r>
                    <w:r>
                      <w:rPr>
                        <w:rStyle w:val="PageNumber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1"/>
                        <w:sz w:val="24"/>
                      </w:rPr>
                      <w:fldChar w:fldCharType="separate"/>
                    </w:r>
                    <w:r>
                      <w:rPr>
                        <w:rStyle w:val="PageNumber1"/>
                        <w:sz w:val="24"/>
                      </w:rPr>
                      <w:t>6</w:t>
                    </w:r>
                    <w:r>
                      <w:rPr>
                        <w:rStyle w:val="PageNumber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D8E5" w14:textId="77777777" w:rsidR="000629A7" w:rsidRDefault="00A01D14">
    <w:pPr>
      <w:pStyle w:val="Header1"/>
      <w:ind w:right="360"/>
      <w:rPr>
        <w:rFonts w:ascii="Times New Roman" w:eastAsia="Times New Roman" w:hAnsi="Times New Roman"/>
        <w:color w:val="auto"/>
        <w:sz w:val="20"/>
        <w:lang w:val="en-ZA" w:eastAsia="en-ZA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3125"/>
    <w:multiLevelType w:val="multilevel"/>
    <w:tmpl w:val="0A3431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7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098"/>
    <w:rsid w:val="0000088A"/>
    <w:rsid w:val="000123F2"/>
    <w:rsid w:val="00051C82"/>
    <w:rsid w:val="000629A7"/>
    <w:rsid w:val="000A1BB0"/>
    <w:rsid w:val="000A4CCE"/>
    <w:rsid w:val="000D230E"/>
    <w:rsid w:val="000D57E0"/>
    <w:rsid w:val="000E4B1C"/>
    <w:rsid w:val="001253E5"/>
    <w:rsid w:val="00170C32"/>
    <w:rsid w:val="001804E2"/>
    <w:rsid w:val="00187FB5"/>
    <w:rsid w:val="001B6E37"/>
    <w:rsid w:val="001D4970"/>
    <w:rsid w:val="001E66C9"/>
    <w:rsid w:val="001E790A"/>
    <w:rsid w:val="001F5462"/>
    <w:rsid w:val="001F7255"/>
    <w:rsid w:val="00202C4E"/>
    <w:rsid w:val="00206EC3"/>
    <w:rsid w:val="0022123B"/>
    <w:rsid w:val="00221B9B"/>
    <w:rsid w:val="00230915"/>
    <w:rsid w:val="002B798B"/>
    <w:rsid w:val="002C0531"/>
    <w:rsid w:val="00385137"/>
    <w:rsid w:val="003870D6"/>
    <w:rsid w:val="00394679"/>
    <w:rsid w:val="003C0BE1"/>
    <w:rsid w:val="003D6825"/>
    <w:rsid w:val="00413200"/>
    <w:rsid w:val="00421396"/>
    <w:rsid w:val="00431EDC"/>
    <w:rsid w:val="00487F45"/>
    <w:rsid w:val="004C7320"/>
    <w:rsid w:val="004D16B5"/>
    <w:rsid w:val="00521FC3"/>
    <w:rsid w:val="005243F3"/>
    <w:rsid w:val="00543172"/>
    <w:rsid w:val="0055389F"/>
    <w:rsid w:val="00584E63"/>
    <w:rsid w:val="005C6C2B"/>
    <w:rsid w:val="005D7C1D"/>
    <w:rsid w:val="0060668B"/>
    <w:rsid w:val="00613EA1"/>
    <w:rsid w:val="00621B48"/>
    <w:rsid w:val="0064775A"/>
    <w:rsid w:val="00655FBC"/>
    <w:rsid w:val="00656FC9"/>
    <w:rsid w:val="00675B9B"/>
    <w:rsid w:val="0067621F"/>
    <w:rsid w:val="006C4D9C"/>
    <w:rsid w:val="006D0371"/>
    <w:rsid w:val="006F4B5C"/>
    <w:rsid w:val="007166D1"/>
    <w:rsid w:val="007358B4"/>
    <w:rsid w:val="00745F41"/>
    <w:rsid w:val="007478C1"/>
    <w:rsid w:val="0075034E"/>
    <w:rsid w:val="00764CD9"/>
    <w:rsid w:val="00781FAE"/>
    <w:rsid w:val="007E4B70"/>
    <w:rsid w:val="00814661"/>
    <w:rsid w:val="00826A23"/>
    <w:rsid w:val="008830D4"/>
    <w:rsid w:val="0088659D"/>
    <w:rsid w:val="008C2C81"/>
    <w:rsid w:val="008D1748"/>
    <w:rsid w:val="008D27D9"/>
    <w:rsid w:val="008F1579"/>
    <w:rsid w:val="008F536B"/>
    <w:rsid w:val="009165A7"/>
    <w:rsid w:val="009307DD"/>
    <w:rsid w:val="0097566F"/>
    <w:rsid w:val="009774FD"/>
    <w:rsid w:val="0098387F"/>
    <w:rsid w:val="009E7F0C"/>
    <w:rsid w:val="00A01D14"/>
    <w:rsid w:val="00A154F6"/>
    <w:rsid w:val="00A42DFB"/>
    <w:rsid w:val="00A6156B"/>
    <w:rsid w:val="00A71811"/>
    <w:rsid w:val="00A84AE5"/>
    <w:rsid w:val="00A86FB4"/>
    <w:rsid w:val="00AA2233"/>
    <w:rsid w:val="00AB1F31"/>
    <w:rsid w:val="00AD3F1B"/>
    <w:rsid w:val="00B05A3B"/>
    <w:rsid w:val="00B24929"/>
    <w:rsid w:val="00B616F5"/>
    <w:rsid w:val="00B638DA"/>
    <w:rsid w:val="00B76634"/>
    <w:rsid w:val="00B93852"/>
    <w:rsid w:val="00B95566"/>
    <w:rsid w:val="00BE2EE7"/>
    <w:rsid w:val="00C476D4"/>
    <w:rsid w:val="00C56DE9"/>
    <w:rsid w:val="00C70306"/>
    <w:rsid w:val="00C753F5"/>
    <w:rsid w:val="00CA2A59"/>
    <w:rsid w:val="00CB28D2"/>
    <w:rsid w:val="00CD1A2E"/>
    <w:rsid w:val="00CE3F87"/>
    <w:rsid w:val="00CE7610"/>
    <w:rsid w:val="00D03A9D"/>
    <w:rsid w:val="00D10013"/>
    <w:rsid w:val="00D22A75"/>
    <w:rsid w:val="00D341A8"/>
    <w:rsid w:val="00D53323"/>
    <w:rsid w:val="00D64FF7"/>
    <w:rsid w:val="00D70D0C"/>
    <w:rsid w:val="00D824CB"/>
    <w:rsid w:val="00D842D9"/>
    <w:rsid w:val="00D95974"/>
    <w:rsid w:val="00D970DE"/>
    <w:rsid w:val="00DA6987"/>
    <w:rsid w:val="00E04174"/>
    <w:rsid w:val="00E106DE"/>
    <w:rsid w:val="00E35271"/>
    <w:rsid w:val="00E43A3B"/>
    <w:rsid w:val="00E45098"/>
    <w:rsid w:val="00E808E4"/>
    <w:rsid w:val="00E90817"/>
    <w:rsid w:val="00EB1BDA"/>
    <w:rsid w:val="00EB4327"/>
    <w:rsid w:val="00EE1E0D"/>
    <w:rsid w:val="00EF4B2C"/>
    <w:rsid w:val="00F14B9B"/>
    <w:rsid w:val="00F47BF7"/>
    <w:rsid w:val="00F54001"/>
    <w:rsid w:val="00F602BC"/>
    <w:rsid w:val="00F66B88"/>
    <w:rsid w:val="00F739C2"/>
    <w:rsid w:val="00F832AB"/>
    <w:rsid w:val="00FC1F09"/>
    <w:rsid w:val="00FF32DB"/>
    <w:rsid w:val="51EC08BA"/>
    <w:rsid w:val="5DDD5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3AD7F7"/>
  <w15:docId w15:val="{214056F1-68ED-4917-9BFF-33E26C23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ヒラギノ角ゴ Pro W3" w:hAnsi="Arial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qFormat/>
    <w:pPr>
      <w:tabs>
        <w:tab w:val="center" w:pos="4320"/>
        <w:tab w:val="right" w:pos="8640"/>
      </w:tabs>
    </w:pPr>
    <w:rPr>
      <w:rFonts w:ascii="Arial" w:eastAsia="ヒラギノ角ゴ Pro W3" w:hAnsi="Arial" w:cs="Times New Roman"/>
      <w:color w:val="000000"/>
      <w:sz w:val="24"/>
    </w:rPr>
  </w:style>
  <w:style w:type="paragraph" w:customStyle="1" w:styleId="FreeForm">
    <w:name w:val="Free Form"/>
    <w:qFormat/>
    <w:rPr>
      <w:rFonts w:ascii="Times New Roman" w:eastAsia="ヒラギノ角ゴ Pro W3" w:hAnsi="Times New Roman" w:cs="Times New Roman"/>
      <w:color w:val="000000"/>
      <w:lang w:val="en-ZA"/>
    </w:rPr>
  </w:style>
  <w:style w:type="paragraph" w:customStyle="1" w:styleId="BodyText1">
    <w:name w:val="Body Text1"/>
    <w:qFormat/>
    <w:rPr>
      <w:rFonts w:ascii="Arial" w:eastAsia="ヒラギノ角ゴ Pro W3" w:hAnsi="Arial" w:cs="Times New Roman"/>
      <w:color w:val="000000"/>
      <w:sz w:val="18"/>
    </w:rPr>
  </w:style>
  <w:style w:type="character" w:customStyle="1" w:styleId="PageNumber1">
    <w:name w:val="Page Number1"/>
    <w:qFormat/>
    <w:rPr>
      <w:color w:val="000000"/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ヒラギノ角ゴ Pro W3" w:hAnsi="Tahoma" w:cs="Tahoma"/>
      <w:color w:val="000000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1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selflessu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6EACEA8-0C47-408C-AA32-9E20333E2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Anne JA. Mortlock</dc:creator>
  <cp:lastModifiedBy>Y</cp:lastModifiedBy>
  <cp:revision>18</cp:revision>
  <cp:lastPrinted>2017-08-26T10:33:00Z</cp:lastPrinted>
  <dcterms:created xsi:type="dcterms:W3CDTF">2015-07-01T12:00:00Z</dcterms:created>
  <dcterms:modified xsi:type="dcterms:W3CDTF">2025-08-2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C86EABC930644FFBCB3A8DC4CF45C38_13</vt:lpwstr>
  </property>
</Properties>
</file>